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1313-2021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延边长白山印务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822211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